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11CB5CC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DC1EE9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C049328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0E80B5A1" w:rsidR="00E637FF" w:rsidRPr="00C27A03" w:rsidRDefault="00E637FF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会福祉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A45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539AAE40" w:rsidR="00E637FF" w:rsidRPr="00F07FB2" w:rsidRDefault="00E637FF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交通・地域安全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DC1EE9"/>
    <w:rsid w:val="00E30005"/>
    <w:rsid w:val="00E3045C"/>
    <w:rsid w:val="00E4758A"/>
    <w:rsid w:val="00E60CC2"/>
    <w:rsid w:val="00E637FF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</TotalTime>
  <Pages>2</Pages>
  <Words>137</Words>
  <Characters>784</Characters>
  <DocSecurity>0</DocSecurity>
  <Lines>6</Lines>
  <Paragraphs>1</Paragraphs>
  <ScaleCrop>false</ScaleCrop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5-1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